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1E4CD4E0" w:rsidR="00B55677" w:rsidRDefault="00733252" w:rsidP="00537711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5E7636">
        <w:rPr>
          <w:rFonts w:ascii="Times New Roman" w:hAnsi="Times New Roman" w:cs="Times New Roman"/>
          <w:b/>
        </w:rPr>
        <w:t>10</w:t>
      </w:r>
      <w:r w:rsidR="00B55677" w:rsidRPr="00B55677">
        <w:rPr>
          <w:rFonts w:ascii="Times New Roman" w:hAnsi="Times New Roman" w:cs="Times New Roman"/>
          <w:b/>
        </w:rPr>
        <w:t>.20</w:t>
      </w:r>
      <w:r w:rsidR="00E554E4">
        <w:rPr>
          <w:rFonts w:ascii="Times New Roman" w:hAnsi="Times New Roman" w:cs="Times New Roman"/>
          <w:b/>
        </w:rPr>
        <w:t>25</w:t>
      </w:r>
    </w:p>
    <w:p w14:paraId="54442628" w14:textId="77777777" w:rsidR="00565B2D" w:rsidRDefault="00565B2D" w:rsidP="003D1D58">
      <w:pPr>
        <w:jc w:val="center"/>
        <w:rPr>
          <w:rFonts w:ascii="Times New Roman" w:hAnsi="Times New Roman" w:cs="Times New Roman"/>
          <w:b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1166"/>
        <w:gridCol w:w="7367"/>
        <w:gridCol w:w="1416"/>
        <w:gridCol w:w="4050"/>
      </w:tblGrid>
      <w:tr w:rsidR="00CE73A7" w:rsidRPr="00F015B9" w14:paraId="6D89B939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4B425" w14:textId="013857C0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17A51789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CE73A7" w:rsidRPr="00F015B9" w14:paraId="774F9C7D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11B6" w14:textId="698B0670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04FFACF6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CE73A7" w:rsidRPr="009C55D3" w:rsidRDefault="00CE73A7">
            <w:pPr>
              <w:jc w:val="both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енда</w:t>
            </w:r>
          </w:p>
        </w:tc>
      </w:tr>
      <w:tr w:rsidR="00CE73A7" w:rsidRPr="00F015B9" w14:paraId="45563274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5FD5D" w14:textId="1582DE8B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5B0363BC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2B938622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B6208" w14:textId="58A02FFE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62A598FF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3D272634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39362" w14:textId="145E17A4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321C75E5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679FBBBB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27121" w14:textId="78BDA56C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1D99CB21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1AFF3B9A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630D4" w14:textId="1E801EF1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4E8AC50C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5365B6C" w:rsidR="00CE73A7" w:rsidRPr="009C55D3" w:rsidRDefault="0093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3A7" w:rsidRPr="00F015B9" w14:paraId="0732B64A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30F1A" w14:textId="18C363A0" w:rsidR="00CE73A7" w:rsidRPr="009C55D3" w:rsidRDefault="00DB772B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504C4C2C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1B7AF52E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0CA3B" w14:textId="7A537AB4" w:rsidR="00CE73A7" w:rsidRPr="009C55D3" w:rsidRDefault="00DB772B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3C53AC2B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CE73A7" w:rsidRPr="009C55D3" w:rsidRDefault="00CE73A7" w:rsidP="00B5567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07CF28DA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4FFDA" w14:textId="4F5CCA0F" w:rsidR="00CE73A7" w:rsidRPr="009C55D3" w:rsidRDefault="00931E52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46E05C" w14:textId="0FD740FE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1CBC" w14:textId="046B681B" w:rsidR="00CE73A7" w:rsidRPr="009C55D3" w:rsidRDefault="00CE73A7" w:rsidP="00AC5024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УАЗ 220695-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D470A" w14:textId="65038489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2B364F" w14:textId="50B1E82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647A6295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BBC4F" w14:textId="4D7443F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02E10F" w14:textId="1F38352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580A3DC" w14:textId="374CCB2D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LADA LARG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1D98" w14:textId="1789D466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4B0E90" w14:textId="0887797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3C50061B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2DF42" w14:textId="060FB3B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61DB19" w14:textId="3C5403C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F3ABA" w14:textId="181B543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Лодка "Казанк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CD9F2" w14:textId="09DCBFE7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E1F3BB" w14:textId="23FA9202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31E52" w:rsidRPr="00F015B9" w14:paraId="1BFEEF8D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462A8" w14:textId="7951957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AD0CE42" w14:textId="226400E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5855B" w14:textId="2F0BBCB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мобиль LADA NI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9C38F" w14:textId="0744B361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6B01413" w14:textId="397A975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70EF60E5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08D80" w14:textId="4B95E44A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64DF63" w14:textId="7EC9A9B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AAE20" w14:textId="20620A8B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Экскаватор колес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6B2A1" w14:textId="07BA8D78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B0F9C64" w14:textId="170DBC5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2FA8FCDD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ED9A4" w14:textId="200E4CE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D05EA7B" w14:textId="73C12E01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14F3D" w14:textId="01634338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мобиль УАЗ-396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9E035" w14:textId="6CCF35BE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52B0D46" w14:textId="0125FE0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7FA7E94E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F083C" w14:textId="74BB276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7BACAD" w14:textId="50B3D2F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C629B" w14:textId="0344107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ПАЗ Vector NEX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FB497" w14:textId="090E4EB3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FEE5C" w14:textId="09CC01F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енда</w:t>
            </w:r>
          </w:p>
        </w:tc>
      </w:tr>
      <w:tr w:rsidR="00931E52" w:rsidRPr="00F015B9" w14:paraId="39BDDAB2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43BAD" w14:textId="0C75446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A223ED" w14:textId="5E39C4D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93142" w14:textId="6537DAE6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 xml:space="preserve">ГАЗ GASelle NEXT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39C0D" w14:textId="51413DE6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DB667ED" w14:textId="2445C88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енда</w:t>
            </w:r>
          </w:p>
        </w:tc>
      </w:tr>
      <w:tr w:rsidR="00931E52" w:rsidRPr="00F015B9" w14:paraId="3C531E47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4D6EF" w14:textId="57641FA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7653E9" w14:textId="381C404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DD740" w14:textId="44191C69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7A8A3" w14:textId="410C038D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CD4EC2" w14:textId="54FB7F9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1E855FC6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08E24" w14:textId="60EFEFD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E9F163" w14:textId="551C8BC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EDE5BE6" w14:textId="7FA667A0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7866D6" w14:textId="434408C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E093D" w14:textId="48124C2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6FB811F0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5B1F2" w14:textId="2A4DD48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685DA5" w14:textId="432B09B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DD4D6C" w14:textId="2DE26122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EFF0D7" w14:textId="24112CC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74251" w14:textId="0100481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249A41C3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7BF26" w14:textId="0CE0160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9CEDBE" w14:textId="652082B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59832A" w14:textId="60B5208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09C6E3" w14:textId="41F0C05D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FCA21" w14:textId="02DA5E9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5B87894C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7AE03" w14:textId="20E9E10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61BA95E" w14:textId="2B43095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E3D53CA" w14:textId="1FACD5D3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C441A8" w14:textId="4C108E58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77244" w14:textId="0E6C991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550D7C36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7D115" w14:textId="750D11D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FD044C" w14:textId="45C9E8D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A9AA037" w14:textId="4493B4C7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013832" w14:textId="3231A8A7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5A451" w14:textId="77399D1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79967543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FD5C1" w14:textId="41E345E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E48339E" w14:textId="438F3AFA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0FA75" w14:textId="10F34B36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2DFA" w14:textId="5598F4EC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8190A3" w14:textId="6BFA61D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1F5B4E65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574D7" w14:textId="1FC953E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70435C" w14:textId="1D5743C2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4DF70" w14:textId="048CBBD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C9C4F" w14:textId="1739E455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556DA0" w14:textId="13B646B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193BFAD4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A345A" w14:textId="06D95ECA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073657" w14:textId="55408A2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C72AE" w14:textId="3A4A6E0A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87D8F" w14:textId="12826B98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45DCFF" w14:textId="6C65F2A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06E54202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B4CC3" w14:textId="55FE62D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6CAD1B" w14:textId="1E39147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9BD99" w14:textId="70CADF07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79C9" w14:textId="5FD039B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6EC00BD" w14:textId="1E1A607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2BCFAF93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D5C3D" w14:textId="3EA107A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8860A2" w14:textId="1E3C8E8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03D6" w14:textId="598F6BB3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0128B" w14:textId="795A1F1E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642441" w14:textId="74F445E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5BA80B0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4041C" w14:textId="0E83259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C8E8301" w14:textId="6022931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244BF97" w14:textId="6E07B85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76D202" w14:textId="3B4443F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635B82" w14:textId="47B2AEF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C652D52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C5B8E" w14:textId="3526F3E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1A13E5D" w14:textId="2971FEF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1E23F38" w14:textId="3936E27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с ямой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F9FFB1F" w14:textId="44EFCCCB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7719B72" w14:textId="2CEEF91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039465A2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B1D78" w14:textId="5CC4034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B64F86" w14:textId="154E741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1593BB" w14:textId="099A4CB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D154C8" w14:textId="3E9069D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4AE7392" w14:textId="66D7E75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739E46B9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08CFD" w14:textId="210C48E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9D9BDA" w14:textId="7DC8589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70E127" w14:textId="7F7CDFE3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павильон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7A384F" w14:textId="4538BAF0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5CF0FD0" w14:textId="03D3B11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37ECFC6E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98B37" w14:textId="19FC9E0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AE8B81" w14:textId="09FB889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2ABB7E" w14:textId="74A6138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678C45" w14:textId="2C68699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7CEF16" w14:textId="6B3E15D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2DEB5FBC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16C76" w14:textId="443117F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9ABE44" w14:textId="6E37263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1F08C" w14:textId="2510AC9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павильон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60D65" w14:textId="0D1D4BA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B6C89B3" w14:textId="47DA0DA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3BC083A9" w14:textId="77777777" w:rsidTr="00B133EC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DE18C" w14:textId="75AE0D7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E928F3A" w14:textId="4B422E6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D75F7" w14:textId="21DFAA78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37307" w14:textId="2AC65A11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909567" w14:textId="134A095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593B1574" w14:textId="77777777" w:rsidTr="00B133EC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402DE" w14:textId="11B6FC4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6EC010" w14:textId="02306E0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AEF3F" w14:textId="1C9B8DB2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8F7AA" w14:textId="11A06309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951FBF0" w14:textId="1A555AB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EBA7D49" w14:textId="77777777" w:rsidTr="00836EDE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3A803" w14:textId="7AD56E3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9E14724" w14:textId="21F7A90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273236E" w14:textId="3F15256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2311F9" w14:textId="7BB65B50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753D39" w14:textId="65D7AFD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931E52" w:rsidRPr="00F015B9" w14:paraId="424E6BAF" w14:textId="77777777" w:rsidTr="00836EDE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1B97A" w14:textId="57D3083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54972" w14:textId="351BD4E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9FF893C" w14:textId="55914646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B408F26" w14:textId="1DDA164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6C0822B" w14:textId="1E824C6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931E52" w:rsidRPr="00F015B9" w14:paraId="42A03637" w14:textId="77777777" w:rsidTr="00836EDE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4EA3C" w14:textId="4583E16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5BAAD6E" w14:textId="07C42CB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59C2031" w14:textId="4141D1DB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8BB95C" w14:textId="52968D1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52FC28" w14:textId="07BA288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931E52" w:rsidRPr="00F015B9" w14:paraId="37627DE2" w14:textId="77777777" w:rsidTr="00836EDE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6A661" w14:textId="0421B64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D9A1A5" w14:textId="0BF521A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01AF893" w14:textId="151CA40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BF2419" w14:textId="74B0AF7B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D8C74C" w14:textId="0BB2328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931E52" w:rsidRPr="00F015B9" w14:paraId="2A685B8C" w14:textId="77777777" w:rsidTr="00D84DD0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6B570" w14:textId="75633861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8B7176" w14:textId="31338232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E8CABA9" w14:textId="2DC9C96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тезианская скважина 6335 д. Малиновка ул. Центра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24C88" w14:textId="4B499A65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E5EEAF3" w14:textId="2AD8DD0A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31E52" w:rsidRPr="00F015B9" w14:paraId="7CC43DEF" w14:textId="77777777" w:rsidTr="009C55D3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44DA0" w14:textId="3ECD312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2C732" w14:textId="3A5184E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09B5D" w14:textId="18D42FC3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Многофункциональная спортивная площадка на базе хоккейной короб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4FC3A" w14:textId="5A7189CC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D14D0" w14:textId="216C23A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F3E9A3B" w14:textId="77777777" w:rsidTr="00082EF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1C2FE" w14:textId="6842E87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5822F4A" w14:textId="75F0A07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CF961" w14:textId="1F390E9A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еплотр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7F3BA" w14:textId="544E18A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DF938" w14:textId="4CA1AC5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9164F03" w14:textId="77777777" w:rsidTr="008B27C3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B1C91" w14:textId="37DA6B0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33D831" w14:textId="61C41DF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9B0C1" w14:textId="6AF1FDB6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илетная к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EDDF6" w14:textId="28D60F8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B961E53" w14:textId="71A6EEA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енда</w:t>
            </w:r>
          </w:p>
        </w:tc>
      </w:tr>
      <w:tr w:rsidR="00931E52" w:rsidRPr="00F015B9" w14:paraId="227560B1" w14:textId="77777777" w:rsidTr="00D84DD0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71AE8" w14:textId="663DC03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CFFE590" w14:textId="16BC23F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169064" w14:textId="1A12AFAB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еплотр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E31C8" w14:textId="1E72F54B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B89D40" w14:textId="374845F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326F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25803"/>
    <w:rsid w:val="00165386"/>
    <w:rsid w:val="00192764"/>
    <w:rsid w:val="001A57B4"/>
    <w:rsid w:val="001B216E"/>
    <w:rsid w:val="00302DEE"/>
    <w:rsid w:val="00326F13"/>
    <w:rsid w:val="00340C47"/>
    <w:rsid w:val="003536CD"/>
    <w:rsid w:val="003743B9"/>
    <w:rsid w:val="00392150"/>
    <w:rsid w:val="0039403A"/>
    <w:rsid w:val="003D1D58"/>
    <w:rsid w:val="00404F6F"/>
    <w:rsid w:val="004D7648"/>
    <w:rsid w:val="00537711"/>
    <w:rsid w:val="00565B2D"/>
    <w:rsid w:val="00566D43"/>
    <w:rsid w:val="005E555C"/>
    <w:rsid w:val="005E7636"/>
    <w:rsid w:val="00605CD8"/>
    <w:rsid w:val="006771EB"/>
    <w:rsid w:val="00695B94"/>
    <w:rsid w:val="006F363C"/>
    <w:rsid w:val="00733252"/>
    <w:rsid w:val="00787CBE"/>
    <w:rsid w:val="00821C59"/>
    <w:rsid w:val="008D59A1"/>
    <w:rsid w:val="00911BE3"/>
    <w:rsid w:val="00931E52"/>
    <w:rsid w:val="0094069A"/>
    <w:rsid w:val="009C55D3"/>
    <w:rsid w:val="009F7260"/>
    <w:rsid w:val="00A25679"/>
    <w:rsid w:val="00AB4194"/>
    <w:rsid w:val="00AC5024"/>
    <w:rsid w:val="00AC6AED"/>
    <w:rsid w:val="00AE7EFD"/>
    <w:rsid w:val="00B05F32"/>
    <w:rsid w:val="00B55677"/>
    <w:rsid w:val="00C321A9"/>
    <w:rsid w:val="00C943F9"/>
    <w:rsid w:val="00C94DEF"/>
    <w:rsid w:val="00CB2DCB"/>
    <w:rsid w:val="00CE73A7"/>
    <w:rsid w:val="00CF123D"/>
    <w:rsid w:val="00DA4396"/>
    <w:rsid w:val="00DB772B"/>
    <w:rsid w:val="00E554E4"/>
    <w:rsid w:val="00E62527"/>
    <w:rsid w:val="00EA745C"/>
    <w:rsid w:val="00ED341A"/>
    <w:rsid w:val="00F015B9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47</cp:revision>
  <dcterms:created xsi:type="dcterms:W3CDTF">2020-03-30T13:01:00Z</dcterms:created>
  <dcterms:modified xsi:type="dcterms:W3CDTF">2025-10-23T08:35:00Z</dcterms:modified>
</cp:coreProperties>
</file>